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10314" w:type="dxa"/>
        <w:tblLook w:val="04A0"/>
      </w:tblPr>
      <w:tblGrid>
        <w:gridCol w:w="560"/>
        <w:gridCol w:w="3275"/>
        <w:gridCol w:w="6479"/>
      </w:tblGrid>
      <w:tr w:rsidR="003E0883" w:rsidRPr="0033310C" w:rsidTr="005505A2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79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5505A2">
        <w:trPr>
          <w:trHeight w:val="615"/>
        </w:trPr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79" w:type="dxa"/>
          </w:tcPr>
          <w:p w:rsidR="003E0883" w:rsidRPr="00930F41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D0E20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CD0E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ган)</w:t>
            </w:r>
          </w:p>
        </w:tc>
      </w:tr>
      <w:tr w:rsidR="003E0883" w:rsidRPr="0033310C" w:rsidTr="005505A2">
        <w:trPr>
          <w:trHeight w:val="615"/>
        </w:trPr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79" w:type="dxa"/>
          </w:tcPr>
          <w:p w:rsidR="003E0883" w:rsidRPr="00930F41" w:rsidRDefault="003E0883" w:rsidP="005505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79" w:type="dxa"/>
          </w:tcPr>
          <w:p w:rsidR="003E0883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930F4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</w:t>
            </w:r>
            <w:r w:rsidR="00715C68" w:rsidRPr="002F3319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 w:rsidRPr="002F33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5EF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79" w:type="dxa"/>
          </w:tcPr>
          <w:p w:rsidR="003E0883" w:rsidRPr="0033310C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715C6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79" w:type="dxa"/>
          </w:tcPr>
          <w:p w:rsidR="00253401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40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твержден постановлением а</w:t>
            </w:r>
            <w:r w:rsidR="002F5EF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CD0E20" w:rsidRPr="002F3319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CD0E20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.08.2014 № 436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6479" w:type="dxa"/>
          </w:tcPr>
          <w:p w:rsidR="003B637B" w:rsidRPr="0033310C" w:rsidRDefault="00AF5AC5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5505A2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5505A2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5505A2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 w:rsidR="00CD0E20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CD0E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83ECA" w:rsidRPr="0033310C" w:rsidTr="005505A2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/>
      </w:tblPr>
      <w:tblGrid>
        <w:gridCol w:w="576"/>
        <w:gridCol w:w="3785"/>
        <w:gridCol w:w="5953"/>
      </w:tblGrid>
      <w:tr w:rsidR="00634D1D" w:rsidRPr="0033310C" w:rsidTr="005505A2">
        <w:tc>
          <w:tcPr>
            <w:tcW w:w="576" w:type="dxa"/>
          </w:tcPr>
          <w:p w:rsidR="00634D1D" w:rsidRPr="0033310C" w:rsidRDefault="00634D1D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5" w:type="dxa"/>
            <w:shd w:val="clear" w:color="auto" w:fill="CCFFCC"/>
            <w:vAlign w:val="center"/>
          </w:tcPr>
          <w:p w:rsidR="00634D1D" w:rsidRPr="0033310C" w:rsidRDefault="00634D1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vAlign w:val="center"/>
          </w:tcPr>
          <w:p w:rsidR="00634D1D" w:rsidRPr="0033310C" w:rsidRDefault="00634D1D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5505A2">
        <w:tc>
          <w:tcPr>
            <w:tcW w:w="576" w:type="dxa"/>
          </w:tcPr>
          <w:p w:rsidR="00EA0E3B" w:rsidRPr="0033310C" w:rsidRDefault="00EA0E3B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  <w:shd w:val="clear" w:color="auto" w:fill="CCFFCC"/>
            <w:vAlign w:val="center"/>
          </w:tcPr>
          <w:p w:rsidR="00EA0E3B" w:rsidRPr="0033310C" w:rsidRDefault="00EA0E3B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EA0E3B" w:rsidRPr="0033310C" w:rsidRDefault="00EA0E3B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5505A2">
        <w:tc>
          <w:tcPr>
            <w:tcW w:w="576" w:type="dxa"/>
          </w:tcPr>
          <w:p w:rsidR="008C6B18" w:rsidRPr="008C6B18" w:rsidRDefault="008C6B18" w:rsidP="005505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785" w:type="dxa"/>
            <w:shd w:val="clear" w:color="auto" w:fill="CCFFCC"/>
          </w:tcPr>
          <w:p w:rsidR="008C6B18" w:rsidRPr="0033310C" w:rsidRDefault="008C6B1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C6B18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х параметров разрешенного 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557318" w:rsidRPr="0033310C" w:rsidTr="005505A2">
        <w:tc>
          <w:tcPr>
            <w:tcW w:w="576" w:type="dxa"/>
          </w:tcPr>
          <w:p w:rsidR="00557318" w:rsidRPr="0033310C" w:rsidRDefault="00557318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2"/>
            <w:shd w:val="clear" w:color="auto" w:fill="CCFFCC"/>
          </w:tcPr>
          <w:p w:rsidR="00557318" w:rsidRPr="0033310C" w:rsidRDefault="0055731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5505A2">
        <w:tc>
          <w:tcPr>
            <w:tcW w:w="576" w:type="dxa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5" w:type="dxa"/>
            <w:shd w:val="clear" w:color="auto" w:fill="CCFFCC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5953" w:type="dxa"/>
          </w:tcPr>
          <w:p w:rsidR="002F5EF1" w:rsidRPr="0033310C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2F5EF1" w:rsidRPr="0033310C" w:rsidTr="005505A2">
        <w:tc>
          <w:tcPr>
            <w:tcW w:w="576" w:type="dxa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5" w:type="dxa"/>
            <w:shd w:val="clear" w:color="auto" w:fill="CCFFCC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953" w:type="dxa"/>
          </w:tcPr>
          <w:p w:rsidR="002F5EF1" w:rsidRPr="0033310C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 xml:space="preserve">90 (девянос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</w:p>
        </w:tc>
      </w:tr>
      <w:tr w:rsidR="00557318" w:rsidRPr="0033310C" w:rsidTr="005505A2">
        <w:tc>
          <w:tcPr>
            <w:tcW w:w="576" w:type="dxa"/>
          </w:tcPr>
          <w:p w:rsidR="00557318" w:rsidRPr="0033310C" w:rsidRDefault="00557318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557318" w:rsidRPr="0033310C" w:rsidRDefault="0055731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953" w:type="dxa"/>
          </w:tcPr>
          <w:p w:rsidR="00557318" w:rsidRPr="004F4A44" w:rsidRDefault="002F3319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7E2" w:rsidRPr="0033310C" w:rsidTr="005505A2">
        <w:tc>
          <w:tcPr>
            <w:tcW w:w="576" w:type="dxa"/>
          </w:tcPr>
          <w:p w:rsidR="001607E2" w:rsidRPr="0033310C" w:rsidRDefault="001607E2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1607E2" w:rsidRPr="0033310C" w:rsidRDefault="001607E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607E2" w:rsidRPr="002F3319" w:rsidRDefault="002F3319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обеспечить соблюдение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егламентов (нормативов и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дартов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) и иных обязательных требований,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храны окружающей природной и культурно-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среды,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 жизнедеятельности людей,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роектирования, соблюдения прав и интересов владельцев </w:t>
            </w:r>
            <w:proofErr w:type="gram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смежно расположенных</w:t>
            </w:r>
            <w:proofErr w:type="gram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бъектов недвижимости, иных физических и юридических лиц, в результате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, указанных в заявлении.</w:t>
            </w:r>
          </w:p>
        </w:tc>
      </w:tr>
      <w:tr w:rsidR="001607E2" w:rsidRPr="0033310C" w:rsidTr="005505A2">
        <w:tc>
          <w:tcPr>
            <w:tcW w:w="576" w:type="dxa"/>
          </w:tcPr>
          <w:p w:rsidR="001607E2" w:rsidRPr="0033310C" w:rsidRDefault="001607E2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1607E2" w:rsidRPr="0033310C" w:rsidRDefault="001607E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607E2" w:rsidRPr="004F4A44" w:rsidRDefault="00EF364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5505A2">
        <w:tc>
          <w:tcPr>
            <w:tcW w:w="576" w:type="dxa"/>
          </w:tcPr>
          <w:p w:rsidR="001607E2" w:rsidRPr="0033310C" w:rsidRDefault="001607E2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1607E2" w:rsidRPr="0033310C" w:rsidRDefault="001607E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607E2" w:rsidRPr="004F4A44" w:rsidRDefault="00A8553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2"/>
            <w:shd w:val="clear" w:color="auto" w:fill="CCFFCC"/>
          </w:tcPr>
          <w:p w:rsidR="00A85538" w:rsidRPr="00A85538" w:rsidRDefault="00A85538" w:rsidP="00550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85" w:type="dxa"/>
            <w:shd w:val="clear" w:color="auto" w:fill="CCFFCC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953" w:type="dxa"/>
          </w:tcPr>
          <w:p w:rsidR="00A85538" w:rsidRPr="004F4A44" w:rsidRDefault="00EF364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85" w:type="dxa"/>
            <w:shd w:val="clear" w:color="auto" w:fill="CCFFCC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953" w:type="dxa"/>
          </w:tcPr>
          <w:p w:rsidR="00A85538" w:rsidRPr="004F4A44" w:rsidRDefault="00A8553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85" w:type="dxa"/>
            <w:shd w:val="clear" w:color="auto" w:fill="CCFFCC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953" w:type="dxa"/>
          </w:tcPr>
          <w:p w:rsidR="00A85538" w:rsidRPr="004F4A44" w:rsidRDefault="00A8553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5505A2">
        <w:trPr>
          <w:trHeight w:val="1439"/>
        </w:trPr>
        <w:tc>
          <w:tcPr>
            <w:tcW w:w="576" w:type="dxa"/>
          </w:tcPr>
          <w:p w:rsidR="005B2C4A" w:rsidRPr="0033310C" w:rsidRDefault="005B2C4A" w:rsidP="00550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5B2C4A" w:rsidRPr="0033310C" w:rsidRDefault="005B2C4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5B2C4A" w:rsidRPr="0033310C" w:rsidRDefault="005B2C4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</w:t>
            </w:r>
            <w:proofErr w:type="spellStart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  <w:proofErr w:type="spellEnd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proofErr w:type="spellStart"/>
            <w:r w:rsidR="00CD0E20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CD0E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  <w:proofErr w:type="gramEnd"/>
          </w:p>
        </w:tc>
      </w:tr>
      <w:tr w:rsidR="005B2C4A" w:rsidRPr="0033310C" w:rsidTr="005505A2">
        <w:trPr>
          <w:trHeight w:val="1134"/>
        </w:trPr>
        <w:tc>
          <w:tcPr>
            <w:tcW w:w="576" w:type="dxa"/>
          </w:tcPr>
          <w:p w:rsidR="005B2C4A" w:rsidRPr="0033310C" w:rsidRDefault="005B2C4A" w:rsidP="00550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5B2C4A" w:rsidRPr="0033310C" w:rsidRDefault="005B2C4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5B2C4A" w:rsidRPr="0033310C" w:rsidRDefault="005B2C4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6011"/>
      </w:tblGrid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11" w:type="dxa"/>
            <w:vAlign w:val="center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1" w:type="dxa"/>
            <w:vAlign w:val="center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5505A2">
        <w:tc>
          <w:tcPr>
            <w:tcW w:w="560" w:type="dxa"/>
          </w:tcPr>
          <w:p w:rsidR="004269CC" w:rsidRPr="0033310C" w:rsidRDefault="004269CC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4269CC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674237" w:rsidRPr="002F3319" w:rsidRDefault="002F3319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физически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,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разрешения на отклонение от предельных параметров) или их полномочные представител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674237" w:rsidRDefault="00D9615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674237" w:rsidRPr="0033310C" w:rsidRDefault="00F5700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6011" w:type="dxa"/>
          </w:tcPr>
          <w:p w:rsidR="00674237" w:rsidRPr="0033310C" w:rsidRDefault="00F5700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6011" w:type="dxa"/>
          </w:tcPr>
          <w:p w:rsidR="00674237" w:rsidRPr="0033310C" w:rsidRDefault="00F5700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6011" w:type="dxa"/>
          </w:tcPr>
          <w:p w:rsidR="00674237" w:rsidRPr="0033310C" w:rsidRDefault="0007719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6011" w:type="dxa"/>
          </w:tcPr>
          <w:p w:rsidR="00674237" w:rsidRPr="0033310C" w:rsidRDefault="00862AF5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6008"/>
      </w:tblGrid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08" w:type="dxa"/>
            <w:vAlign w:val="center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8" w:type="dxa"/>
            <w:vAlign w:val="center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5505A2">
        <w:tc>
          <w:tcPr>
            <w:tcW w:w="560" w:type="dxa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08" w:type="dxa"/>
          </w:tcPr>
          <w:p w:rsidR="00CC3728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51CAA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008" w:type="dxa"/>
          </w:tcPr>
          <w:p w:rsidR="00CC3728" w:rsidRPr="00BF717A" w:rsidRDefault="00BF717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5505A2">
        <w:tc>
          <w:tcPr>
            <w:tcW w:w="560" w:type="dxa"/>
          </w:tcPr>
          <w:p w:rsidR="001C0841" w:rsidRPr="00812BE1" w:rsidRDefault="001C0841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8" w:type="dxa"/>
          </w:tcPr>
          <w:p w:rsidR="002F3319" w:rsidRDefault="002F3319" w:rsidP="005505A2">
            <w:pPr>
              <w:pStyle w:val="ConsPlusNormal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</w:t>
            </w:r>
            <w:r w:rsidRPr="00BA78FB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78FB">
              <w:rPr>
                <w:rFonts w:ascii="Times New Roman" w:hAnsi="Times New Roman" w:cs="Times New Roman"/>
                <w:sz w:val="24"/>
                <w:szCs w:val="24"/>
              </w:rPr>
              <w:t>1 к административному регламенту</w:t>
            </w:r>
            <w:r>
              <w:t xml:space="preserve">. </w:t>
            </w:r>
            <w:r w:rsidRPr="0010632E">
              <w:rPr>
                <w:rFonts w:ascii="Times New Roman" w:hAnsi="Times New Roman" w:cs="Times New Roman"/>
                <w:sz w:val="24"/>
                <w:szCs w:val="24"/>
              </w:rPr>
              <w:t xml:space="preserve">Форма может быть получена лично, а также с использованием </w:t>
            </w:r>
            <w:proofErr w:type="spellStart"/>
            <w:proofErr w:type="gramStart"/>
            <w:r w:rsidRPr="0010632E">
              <w:rPr>
                <w:rFonts w:ascii="Times New Roman" w:hAnsi="Times New Roman" w:cs="Times New Roman"/>
                <w:sz w:val="24"/>
                <w:szCs w:val="24"/>
              </w:rPr>
              <w:t>факсимиль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32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10632E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ой связи по запросу заявителя. </w:t>
            </w:r>
          </w:p>
          <w:p w:rsidR="002F3319" w:rsidRPr="00987A3F" w:rsidRDefault="002F3319" w:rsidP="00550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3F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либо его представителя;</w:t>
            </w:r>
          </w:p>
          <w:p w:rsidR="009607F2" w:rsidRPr="002F3319" w:rsidRDefault="002F3319" w:rsidP="00550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3F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а (полномочия) представителя заявителя, если с заявлением обращается представитель заявителя;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08" w:type="dxa"/>
          </w:tcPr>
          <w:p w:rsidR="00EF6C08" w:rsidRPr="00CE3EAB" w:rsidRDefault="00EF6C08" w:rsidP="005505A2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5505A2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5B386D" w:rsidRPr="002F3319" w:rsidRDefault="00EF6C08" w:rsidP="005505A2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008" w:type="dxa"/>
          </w:tcPr>
          <w:p w:rsidR="00343270" w:rsidRPr="0033310C" w:rsidRDefault="005B386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51CAA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008" w:type="dxa"/>
          </w:tcPr>
          <w:p w:rsidR="00CC3728" w:rsidRPr="0033310C" w:rsidRDefault="005A57D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51CAA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008" w:type="dxa"/>
          </w:tcPr>
          <w:p w:rsidR="00CC3728" w:rsidRPr="0033310C" w:rsidRDefault="0098265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12BE1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008" w:type="dxa"/>
          </w:tcPr>
          <w:p w:rsidR="00CC3728" w:rsidRPr="0033310C" w:rsidRDefault="005B386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550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989"/>
      </w:tblGrid>
      <w:tr w:rsidR="00662136" w:rsidRPr="0033310C" w:rsidTr="005505A2">
        <w:tc>
          <w:tcPr>
            <w:tcW w:w="576" w:type="dxa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89" w:type="dxa"/>
            <w:vAlign w:val="center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9" w:type="dxa"/>
            <w:vAlign w:val="center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5505A2">
        <w:tc>
          <w:tcPr>
            <w:tcW w:w="576" w:type="dxa"/>
          </w:tcPr>
          <w:p w:rsidR="005B1EAE" w:rsidRPr="0033310C" w:rsidRDefault="005B1EAE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9" w:type="dxa"/>
          </w:tcPr>
          <w:p w:rsidR="005B1EAE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662136" w:rsidRPr="0033310C" w:rsidTr="005505A2">
        <w:trPr>
          <w:trHeight w:val="135"/>
        </w:trPr>
        <w:tc>
          <w:tcPr>
            <w:tcW w:w="576" w:type="dxa"/>
          </w:tcPr>
          <w:p w:rsidR="00662136" w:rsidRPr="008773B8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 межведомственного взаимодействия</w:t>
            </w:r>
          </w:p>
        </w:tc>
        <w:tc>
          <w:tcPr>
            <w:tcW w:w="5989" w:type="dxa"/>
          </w:tcPr>
          <w:p w:rsidR="00662136" w:rsidRPr="0033310C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5505A2">
        <w:tc>
          <w:tcPr>
            <w:tcW w:w="576" w:type="dxa"/>
          </w:tcPr>
          <w:p w:rsidR="00F31B38" w:rsidRPr="008773B8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989" w:type="dxa"/>
          </w:tcPr>
          <w:p w:rsidR="008F6ABD" w:rsidRPr="002F3319" w:rsidRDefault="005C7F4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8773B8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</w:t>
            </w:r>
          </w:p>
        </w:tc>
        <w:tc>
          <w:tcPr>
            <w:tcW w:w="5989" w:type="dxa"/>
          </w:tcPr>
          <w:p w:rsidR="009F57D5" w:rsidRPr="005B386D" w:rsidRDefault="009F57D5" w:rsidP="005505A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B386D">
              <w:rPr>
                <w:color w:val="000000"/>
              </w:rPr>
              <w:lastRenderedPageBreak/>
              <w:t>- о предоставлении правоустанавливающих документов на земельный участок;</w:t>
            </w:r>
          </w:p>
          <w:p w:rsidR="00662136" w:rsidRPr="005C7F4F" w:rsidRDefault="009F57D5" w:rsidP="005505A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B386D">
              <w:rPr>
                <w:color w:val="000000"/>
              </w:rPr>
              <w:t xml:space="preserve">- о предоставлении правоустанавливающих документов </w:t>
            </w:r>
            <w:r w:rsidRPr="005B386D">
              <w:rPr>
                <w:color w:val="000000"/>
              </w:rPr>
              <w:lastRenderedPageBreak/>
              <w:t>на здание, строение, сооружение, находящееся на земельном участке;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989" w:type="dxa"/>
          </w:tcPr>
          <w:p w:rsidR="00662136" w:rsidRPr="0033310C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739DE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2739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989" w:type="dxa"/>
          </w:tcPr>
          <w:p w:rsidR="00FE6D98" w:rsidRPr="00FE6D98" w:rsidRDefault="00FE6D9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662136" w:rsidRPr="0033310C" w:rsidRDefault="00FE6D9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989" w:type="dxa"/>
          </w:tcPr>
          <w:p w:rsidR="00662136" w:rsidRDefault="00A96FD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5505A2">
        <w:tc>
          <w:tcPr>
            <w:tcW w:w="576" w:type="dxa"/>
          </w:tcPr>
          <w:p w:rsidR="008773B8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989" w:type="dxa"/>
          </w:tcPr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989" w:type="dxa"/>
          </w:tcPr>
          <w:p w:rsidR="00662136" w:rsidRPr="0033310C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989" w:type="dxa"/>
          </w:tcPr>
          <w:p w:rsidR="00662136" w:rsidRPr="0033310C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505A2">
      <w:pPr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3686"/>
        <w:gridCol w:w="5953"/>
      </w:tblGrid>
      <w:tr w:rsidR="008A7368" w:rsidRPr="0033310C" w:rsidTr="005505A2">
        <w:tc>
          <w:tcPr>
            <w:tcW w:w="675" w:type="dxa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8A7368" w:rsidRPr="0033310C" w:rsidRDefault="008A736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vAlign w:val="center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8A7368" w:rsidRPr="0033310C" w:rsidRDefault="008A736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5505A2">
        <w:tc>
          <w:tcPr>
            <w:tcW w:w="675" w:type="dxa"/>
          </w:tcPr>
          <w:p w:rsidR="00CB7A49" w:rsidRPr="0033310C" w:rsidRDefault="00CB7A49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CCFFCC"/>
          </w:tcPr>
          <w:p w:rsidR="00CB7A49" w:rsidRPr="0033310C" w:rsidRDefault="00CB7A49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CB7A49" w:rsidRPr="002F3319" w:rsidRDefault="00E429D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8A7368" w:rsidRPr="0033310C" w:rsidTr="005505A2">
        <w:trPr>
          <w:trHeight w:val="135"/>
        </w:trPr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EF5380" w:rsidRPr="00EF5380" w:rsidRDefault="00F216B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5380" w:rsidRPr="00EF538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F53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5380"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EF5380" w:rsidRPr="00EF5380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EF5380"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:rsidR="008A7368" w:rsidRPr="00715C68" w:rsidRDefault="00EF5380" w:rsidP="005505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9C4613" w:rsidRPr="0033310C" w:rsidTr="005505A2">
        <w:tc>
          <w:tcPr>
            <w:tcW w:w="675" w:type="dxa"/>
          </w:tcPr>
          <w:p w:rsidR="009C4613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CCFFCC"/>
          </w:tcPr>
          <w:p w:rsidR="009C4613" w:rsidRPr="0033310C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C4613" w:rsidRPr="00471700" w:rsidRDefault="00EF538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953" w:type="dxa"/>
          </w:tcPr>
          <w:p w:rsidR="008A7368" w:rsidRPr="0033310C" w:rsidRDefault="009C461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A7368" w:rsidRPr="0033310C" w:rsidRDefault="009C461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A7368" w:rsidRPr="0033310C" w:rsidRDefault="009C461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9C461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5505A2">
        <w:tc>
          <w:tcPr>
            <w:tcW w:w="675" w:type="dxa"/>
          </w:tcPr>
          <w:p w:rsidR="009C4613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639" w:type="dxa"/>
            <w:gridSpan w:val="2"/>
            <w:shd w:val="clear" w:color="auto" w:fill="CCFFCC"/>
          </w:tcPr>
          <w:p w:rsidR="009C4613" w:rsidRPr="009C4613" w:rsidRDefault="009C4613" w:rsidP="00550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E96AA7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686" w:type="dxa"/>
            <w:shd w:val="clear" w:color="auto" w:fill="CCFFCC"/>
          </w:tcPr>
          <w:p w:rsidR="00F172B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953" w:type="dxa"/>
          </w:tcPr>
          <w:p w:rsidR="00F172B3" w:rsidRPr="0033310C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E96AA7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686" w:type="dxa"/>
            <w:shd w:val="clear" w:color="auto" w:fill="CCFFCC"/>
          </w:tcPr>
          <w:p w:rsidR="00F172B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953" w:type="dxa"/>
          </w:tcPr>
          <w:p w:rsidR="00F172B3" w:rsidRPr="0033310C" w:rsidRDefault="00F172B3" w:rsidP="0088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543F"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33310C" w:rsidRDefault="00F172B3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/докумен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spellEnd"/>
            <w:proofErr w:type="gramEnd"/>
            <w:r w:rsidR="002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172B3" w:rsidRPr="005B1EAE" w:rsidRDefault="004C1C2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172B3" w:rsidRPr="0033310C" w:rsidRDefault="00EF538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5953" w:type="dxa"/>
          </w:tcPr>
          <w:p w:rsidR="00F172B3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CCFFCC"/>
          </w:tcPr>
          <w:p w:rsidR="00037DFD" w:rsidRPr="0033310C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shd w:val="clear" w:color="auto" w:fill="CCFFCC"/>
          </w:tcPr>
          <w:p w:rsidR="00037DFD" w:rsidRPr="0033310C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CCFFCC"/>
          </w:tcPr>
          <w:p w:rsidR="00037DFD" w:rsidRPr="0033310C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037DFD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639" w:type="dxa"/>
            <w:gridSpan w:val="2"/>
            <w:shd w:val="clear" w:color="auto" w:fill="CCFFCC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686" w:type="dxa"/>
            <w:shd w:val="clear" w:color="auto" w:fill="CCFFCC"/>
          </w:tcPr>
          <w:p w:rsidR="00037DFD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953" w:type="dxa"/>
            <w:shd w:val="clear" w:color="auto" w:fill="auto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686" w:type="dxa"/>
            <w:shd w:val="clear" w:color="auto" w:fill="CCFFCC"/>
          </w:tcPr>
          <w:p w:rsidR="00F172B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953" w:type="dxa"/>
          </w:tcPr>
          <w:p w:rsidR="00F172B3" w:rsidRPr="0033310C" w:rsidRDefault="00F172B3" w:rsidP="0088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543F"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</w:tbl>
    <w:p w:rsidR="00807D5F" w:rsidRPr="00137DAC" w:rsidRDefault="00807D5F" w:rsidP="00E4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5505A2">
      <w:pPr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27"/>
        <w:gridCol w:w="5953"/>
      </w:tblGrid>
      <w:tr w:rsidR="001F158F" w:rsidRPr="0033310C" w:rsidTr="00E429DA">
        <w:tc>
          <w:tcPr>
            <w:tcW w:w="534" w:type="dxa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1F158F" w:rsidRPr="0033310C" w:rsidRDefault="001F158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5953" w:type="dxa"/>
            <w:vAlign w:val="center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E429DA">
        <w:tc>
          <w:tcPr>
            <w:tcW w:w="534" w:type="dxa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1F158F" w:rsidRPr="0033310C" w:rsidRDefault="001F158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E429DA">
        <w:tc>
          <w:tcPr>
            <w:tcW w:w="534" w:type="dxa"/>
          </w:tcPr>
          <w:p w:rsidR="00EF3253" w:rsidRPr="0033310C" w:rsidRDefault="00EF3253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EF3253" w:rsidRPr="0033310C" w:rsidRDefault="00EF3253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EF3253" w:rsidRPr="00715C68" w:rsidRDefault="00E429D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2C0B1B" w:rsidRDefault="0013061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C1C2D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13061F" w:rsidRPr="0033310C" w:rsidTr="00E429DA">
        <w:trPr>
          <w:trHeight w:val="135"/>
        </w:trPr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EB1D9E" w:rsidRPr="00EB1D9E" w:rsidRDefault="00EB1D9E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13061F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редставителем также </w:t>
            </w:r>
            <w:proofErr w:type="spellStart"/>
            <w:r w:rsidR="00E429DA">
              <w:rPr>
                <w:rFonts w:ascii="Times New Roman" w:hAnsi="Times New Roman" w:cs="Times New Roman"/>
                <w:sz w:val="24"/>
                <w:szCs w:val="24"/>
              </w:rPr>
              <w:t>проверяя-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 w:rsidR="00EF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13061F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13061F" w:rsidRPr="0033310C" w:rsidRDefault="00862AF5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</w:t>
            </w:r>
            <w:proofErr w:type="spellStart"/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рацию</w:t>
            </w:r>
            <w:proofErr w:type="spellEnd"/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13061F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наличие принтера, МФУ)</w:t>
            </w:r>
          </w:p>
        </w:tc>
      </w:tr>
      <w:tr w:rsidR="00EF3253" w:rsidRPr="0033310C" w:rsidTr="00E429DA">
        <w:tc>
          <w:tcPr>
            <w:tcW w:w="534" w:type="dxa"/>
          </w:tcPr>
          <w:p w:rsidR="00EF3253" w:rsidRPr="00E96AA7" w:rsidRDefault="00EF3253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EF3253" w:rsidRPr="0033310C" w:rsidRDefault="00EF325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EF3253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</w:t>
            </w:r>
            <w:proofErr w:type="spellStart"/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spellEnd"/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5953" w:type="dxa"/>
          </w:tcPr>
          <w:p w:rsidR="004A79A4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запрос формируется и </w:t>
            </w:r>
            <w:proofErr w:type="spellStart"/>
            <w:r w:rsidR="00E429DA">
              <w:rPr>
                <w:rFonts w:ascii="Times New Roman" w:hAnsi="Times New Roman" w:cs="Times New Roman"/>
                <w:sz w:val="24"/>
                <w:szCs w:val="24"/>
              </w:rPr>
              <w:t>направляя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</w:t>
            </w:r>
            <w:proofErr w:type="spell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</w:t>
            </w:r>
            <w:proofErr w:type="spellStart"/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2C0B1B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A01347" w:rsidRPr="00A01347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484352" w:rsidRPr="0033310C" w:rsidRDefault="00484352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4A79A4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4A79A4" w:rsidRPr="00B34061" w:rsidRDefault="00E50DD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2C0B1B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A01347" w:rsidRPr="0033310C" w:rsidRDefault="00911D5E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оектов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н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</w:t>
            </w:r>
            <w:proofErr w:type="gram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Свердловской области;</w:t>
            </w:r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  <w:proofErr w:type="gram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29DA">
              <w:rPr>
                <w:rFonts w:ascii="Times New Roman" w:hAnsi="Times New Roman" w:cs="Times New Roman"/>
                <w:sz w:val="24"/>
                <w:szCs w:val="24"/>
              </w:rPr>
              <w:t>собра-н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убличных слушаний для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опублик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proofErr w:type="spellStart"/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сех документов дублируется на официальном сайте </w:t>
            </w:r>
            <w:proofErr w:type="spellStart"/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9A5208" w:rsidRPr="0033310C" w:rsidTr="00E429DA">
        <w:tc>
          <w:tcPr>
            <w:tcW w:w="534" w:type="dxa"/>
          </w:tcPr>
          <w:p w:rsidR="009A5208" w:rsidRPr="004A79A4" w:rsidRDefault="009A520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9A5208" w:rsidRPr="0033310C" w:rsidRDefault="009A520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9A5208" w:rsidRPr="0033310C" w:rsidRDefault="009A5208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proofErr w:type="spellStart"/>
            <w:proofErr w:type="gramStart"/>
            <w:r w:rsidR="00AC6453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E429DA">
        <w:tc>
          <w:tcPr>
            <w:tcW w:w="534" w:type="dxa"/>
          </w:tcPr>
          <w:p w:rsidR="00201F06" w:rsidRPr="004A79A4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201F06" w:rsidRPr="0033310C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EB0AD2" w:rsidRPr="00EB0AD2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секретарь Комиссии в течение четырнадцати дней готовит повестку заседания Комиссии, проводит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членов комиссии о дате и времени ее проведения, организует ее проведение.</w:t>
            </w:r>
          </w:p>
          <w:p w:rsidR="00EB0AD2" w:rsidRPr="00EB0AD2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</w:t>
            </w:r>
            <w:proofErr w:type="spellStart"/>
            <w:proofErr w:type="gramStart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женные</w:t>
            </w:r>
            <w:proofErr w:type="spellEnd"/>
            <w:proofErr w:type="gramEnd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ы и осуществляет подготовку рекомендаций о предоставлении разрешения на </w:t>
            </w:r>
            <w:proofErr w:type="spellStart"/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="00955426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</w:t>
            </w:r>
            <w:proofErr w:type="spellStart"/>
            <w:r w:rsidR="0095542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="00955426">
              <w:rPr>
                <w:rFonts w:ascii="Times New Roman" w:hAnsi="Times New Roman" w:cs="Times New Roman"/>
                <w:sz w:val="24"/>
                <w:szCs w:val="24"/>
              </w:rPr>
              <w:t>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</w:t>
            </w:r>
            <w:proofErr w:type="spellStart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  <w:proofErr w:type="spellStart"/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</w:t>
            </w:r>
            <w:proofErr w:type="spellStart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proofErr w:type="spellStart"/>
            <w:proofErr w:type="gramStart"/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равляется секретарем Комиссии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proofErr w:type="spellStart"/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D737A3" w:rsidRPr="0033310C" w:rsidRDefault="00201F06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D737A3" w:rsidRPr="0033310C" w:rsidRDefault="00201F06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E429DA">
        <w:tc>
          <w:tcPr>
            <w:tcW w:w="534" w:type="dxa"/>
          </w:tcPr>
          <w:p w:rsidR="00F57A3F" w:rsidRPr="004A79A4" w:rsidRDefault="00F57A3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F57A3F" w:rsidRPr="0033310C" w:rsidRDefault="00F57A3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F57A3F" w:rsidRPr="0033310C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E429DA">
        <w:tc>
          <w:tcPr>
            <w:tcW w:w="534" w:type="dxa"/>
          </w:tcPr>
          <w:p w:rsidR="00201F06" w:rsidRPr="004A79A4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201F06" w:rsidRPr="0033310C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201F06" w:rsidRPr="0033310C" w:rsidRDefault="007E622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обеспечение (доступ к </w:t>
            </w:r>
            <w:proofErr w:type="spellStart"/>
            <w:proofErr w:type="gramStart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наличие принтера, МФУ)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B34061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276CB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D737A3" w:rsidRPr="0033310C" w:rsidRDefault="000D0625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spellStart"/>
            <w:proofErr w:type="gram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AC6453" w:rsidRPr="00AC6453" w:rsidRDefault="00AC645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proofErr w:type="spellStart"/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  <w:proofErr w:type="gramEnd"/>
          </w:p>
          <w:p w:rsidR="00D737A3" w:rsidRPr="007E6224" w:rsidRDefault="00AC6453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7E622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D737A3" w:rsidRDefault="007E622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</w:t>
            </w:r>
            <w:proofErr w:type="spellStart"/>
            <w:proofErr w:type="gram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</w:t>
            </w:r>
            <w:proofErr w:type="spellStart"/>
            <w:proofErr w:type="gram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D24223"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proofErr w:type="spellStart"/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1 (одного)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с момента подготовки документа</w:t>
            </w:r>
          </w:p>
        </w:tc>
      </w:tr>
      <w:tr w:rsidR="00276CBA" w:rsidRPr="0033310C" w:rsidTr="00E429DA">
        <w:tc>
          <w:tcPr>
            <w:tcW w:w="534" w:type="dxa"/>
          </w:tcPr>
          <w:p w:rsidR="00276CBA" w:rsidRPr="004A79A4" w:rsidRDefault="00276CB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CCFFCC"/>
          </w:tcPr>
          <w:p w:rsidR="00276CBA" w:rsidRPr="0033310C" w:rsidRDefault="00276CB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276CBA" w:rsidRPr="0033310C" w:rsidRDefault="00276CBA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33310C" w:rsidRDefault="007E622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наличие принтера, МФУ)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B34061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276CB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D737A3" w:rsidRPr="0033310C" w:rsidRDefault="00A802F0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5B484A" w:rsidRPr="006F5E1F" w:rsidRDefault="005B484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разрешенного строительства или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оригина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4764" w:rsidRPr="006F5E1F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</w:t>
            </w:r>
            <w:proofErr w:type="spell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</w:t>
            </w:r>
            <w:proofErr w:type="gram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E0509C"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</w:t>
            </w:r>
            <w:proofErr w:type="spellStart"/>
            <w:proofErr w:type="gramStart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</w:t>
            </w:r>
            <w:proofErr w:type="spellStart"/>
            <w:proofErr w:type="gramStart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заявителю после окончания </w:t>
            </w:r>
            <w:proofErr w:type="spellStart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737A3" w:rsidRPr="0033310C" w:rsidRDefault="005B484A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е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D737A3" w:rsidRPr="0033310C" w:rsidRDefault="00DC3CE6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иро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DC3CE6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D737A3" w:rsidRPr="0033310C" w:rsidRDefault="00DC3CE6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DC3CE6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33310C" w:rsidRDefault="00DC3CE6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государственных услуг), тех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(телефонная связь)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B34061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FE4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5505A2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6006"/>
      </w:tblGrid>
      <w:tr w:rsidR="00A70680" w:rsidRPr="0033310C" w:rsidTr="00FE484F">
        <w:tc>
          <w:tcPr>
            <w:tcW w:w="575" w:type="dxa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06" w:type="dxa"/>
            <w:vAlign w:val="center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FE484F">
        <w:tc>
          <w:tcPr>
            <w:tcW w:w="575" w:type="dxa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6" w:type="dxa"/>
            <w:vAlign w:val="center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FE484F">
        <w:tc>
          <w:tcPr>
            <w:tcW w:w="575" w:type="dxa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6006" w:type="dxa"/>
          </w:tcPr>
          <w:p w:rsidR="008F2ABF" w:rsidRPr="0033310C" w:rsidRDefault="00FE484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4D3E67" w:rsidRPr="0033310C" w:rsidTr="00FE484F">
        <w:trPr>
          <w:trHeight w:val="135"/>
        </w:trPr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C1C2D" w:rsidRPr="004C1C2D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2D" w:rsidRPr="004C1C2D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C1C2D" w:rsidRPr="004C1C2D" w:rsidRDefault="004C1C2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E67" w:rsidRPr="0033310C" w:rsidRDefault="004C1C2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D3E67" w:rsidRPr="00347090" w:rsidRDefault="004D3E67" w:rsidP="00550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D3E67" w:rsidRPr="0033310C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Pr="0033310C" w:rsidRDefault="004D3E67" w:rsidP="00FE4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жей, взимаемых в </w:t>
            </w:r>
            <w:proofErr w:type="spellStart"/>
            <w:proofErr w:type="gramStart"/>
            <w:r w:rsidR="001B4764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006" w:type="dxa"/>
          </w:tcPr>
          <w:p w:rsidR="004D3E67" w:rsidRPr="0033310C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D3E67" w:rsidRPr="001038C6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812BE1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314602" w:rsidRPr="009457A7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5505A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5505A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5505A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E484F" w:rsidRDefault="00FE484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1B4764" w:rsidRDefault="00732142" w:rsidP="001B4764">
      <w:pPr>
        <w:widowControl w:val="0"/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1B4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</w:t>
      </w:r>
    </w:p>
    <w:p w:rsidR="00732142" w:rsidRPr="001B4764" w:rsidRDefault="00732142" w:rsidP="001B4764">
      <w:pPr>
        <w:widowControl w:val="0"/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66" w:type="dxa"/>
        <w:tblLook w:val="04A0"/>
      </w:tblPr>
      <w:tblGrid>
        <w:gridCol w:w="3456"/>
        <w:gridCol w:w="5899"/>
      </w:tblGrid>
      <w:tr w:rsidR="00732142" w:rsidRPr="001B4764" w:rsidTr="001B4764">
        <w:tc>
          <w:tcPr>
            <w:tcW w:w="3456" w:type="dxa"/>
          </w:tcPr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</w:tcPr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: </w:t>
            </w:r>
            <w:r w:rsidR="00A514C0"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</w:t>
            </w:r>
            <w:proofErr w:type="spellEnd"/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514C0"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142" w:rsidRPr="001B4764" w:rsidRDefault="001B4764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732142"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го: ____________________________________</w:t>
            </w:r>
          </w:p>
          <w:p w:rsidR="00732142" w:rsidRPr="00FE484F" w:rsidRDefault="00732142" w:rsidP="00FE484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; 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</w:t>
            </w: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уководителя; телефон</w:t>
            </w: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4C0" w:rsidRPr="001B4764" w:rsidRDefault="00A514C0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4F30" w:rsidRPr="00FE484F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484F">
        <w:rPr>
          <w:color w:val="000000"/>
          <w:sz w:val="22"/>
          <w:szCs w:val="22"/>
        </w:rPr>
        <w:t>ЗАЯВЛЕНИЕ</w:t>
      </w:r>
    </w:p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484F">
        <w:rPr>
          <w:color w:val="000000"/>
          <w:sz w:val="22"/>
          <w:szCs w:val="22"/>
        </w:rPr>
        <w:t>О ВЫДАЧ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8543F" w:rsidRPr="00FE484F" w:rsidRDefault="0088543F" w:rsidP="007B4F30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B4F30" w:rsidRPr="00FE484F" w:rsidRDefault="007B4F30" w:rsidP="007B4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а основании статей 40 и 39 Градостроительного кодекса Российской Федерации прошу (просим) рассмотреть возможность предоставления</w:t>
      </w:r>
      <w:r w:rsidRPr="00FE484F">
        <w:rPr>
          <w:rFonts w:ascii="Times New Roman" w:hAnsi="Times New Roman" w:cs="Times New Roman"/>
          <w:b/>
        </w:rPr>
        <w:t xml:space="preserve"> </w:t>
      </w:r>
      <w:r w:rsidRPr="00FE484F">
        <w:rPr>
          <w:rFonts w:ascii="Times New Roman" w:hAnsi="Times New Roman" w:cs="Times New Roman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428C1" w:rsidRPr="00FE484F">
        <w:rPr>
          <w:rFonts w:ascii="Times New Roman" w:hAnsi="Times New Roman" w:cs="Times New Roman"/>
        </w:rPr>
        <w:t>_________________________</w:t>
      </w:r>
      <w:r w:rsidRPr="00FE484F">
        <w:rPr>
          <w:rFonts w:ascii="Times New Roman" w:hAnsi="Times New Roman" w:cs="Times New Roman"/>
        </w:rPr>
        <w:t>__________________________________________________________________________________________</w:t>
      </w:r>
      <w:r w:rsidR="00FE484F" w:rsidRPr="00FE484F">
        <w:rPr>
          <w:rFonts w:ascii="Times New Roman" w:hAnsi="Times New Roman" w:cs="Times New Roman"/>
        </w:rPr>
        <w:t>________________</w:t>
      </w:r>
      <w:r w:rsidRPr="00FE484F">
        <w:rPr>
          <w:rFonts w:ascii="Times New Roman" w:hAnsi="Times New Roman" w:cs="Times New Roman"/>
        </w:rPr>
        <w:t>_________________</w:t>
      </w:r>
      <w:r w:rsidR="00C428C1" w:rsidRPr="00FE484F">
        <w:rPr>
          <w:rFonts w:ascii="Times New Roman" w:hAnsi="Times New Roman" w:cs="Times New Roman"/>
        </w:rPr>
        <w:t>______________________</w:t>
      </w:r>
    </w:p>
    <w:p w:rsidR="007B4F30" w:rsidRPr="00FE484F" w:rsidRDefault="007B4F30" w:rsidP="00FE484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  <w:spacing w:val="-4"/>
        </w:rPr>
        <w:t xml:space="preserve">          </w:t>
      </w:r>
      <w:r w:rsidRPr="00FE484F">
        <w:rPr>
          <w:rFonts w:ascii="Times New Roman" w:hAnsi="Times New Roman" w:cs="Times New Roman"/>
        </w:rPr>
        <w:t xml:space="preserve">(указать, в </w:t>
      </w:r>
      <w:proofErr w:type="gramStart"/>
      <w:r w:rsidRPr="00FE484F">
        <w:rPr>
          <w:rFonts w:ascii="Times New Roman" w:hAnsi="Times New Roman" w:cs="Times New Roman"/>
        </w:rPr>
        <w:t>отношении</w:t>
      </w:r>
      <w:proofErr w:type="gramEnd"/>
      <w:r w:rsidRPr="00FE484F">
        <w:rPr>
          <w:rFonts w:ascii="Times New Roman" w:hAnsi="Times New Roman" w:cs="Times New Roman"/>
        </w:rPr>
        <w:t xml:space="preserve"> какого параметра запрашивается разрешение)</w:t>
      </w:r>
      <w:r w:rsidR="00FE484F" w:rsidRPr="00FE484F">
        <w:rPr>
          <w:rFonts w:ascii="Times New Roman" w:hAnsi="Times New Roman" w:cs="Times New Roman"/>
        </w:rPr>
        <w:t xml:space="preserve"> </w:t>
      </w:r>
      <w:r w:rsidRPr="00FE484F">
        <w:rPr>
          <w:rFonts w:ascii="Times New Roman" w:hAnsi="Times New Roman" w:cs="Times New Roman"/>
        </w:rPr>
        <w:t>____________________________</w:t>
      </w:r>
      <w:r w:rsidR="00FE484F" w:rsidRPr="00FE484F">
        <w:rPr>
          <w:rFonts w:ascii="Times New Roman" w:hAnsi="Times New Roman" w:cs="Times New Roman"/>
        </w:rPr>
        <w:t>________</w:t>
      </w:r>
      <w:r w:rsidRPr="00FE484F">
        <w:rPr>
          <w:rFonts w:ascii="Times New Roman" w:hAnsi="Times New Roman" w:cs="Times New Roman"/>
        </w:rPr>
        <w:t>______________________________________</w:t>
      </w:r>
      <w:r w:rsidR="00C428C1" w:rsidRPr="00FE484F">
        <w:rPr>
          <w:rFonts w:ascii="Times New Roman" w:hAnsi="Times New Roman" w:cs="Times New Roman"/>
        </w:rPr>
        <w:t>___________</w:t>
      </w:r>
    </w:p>
    <w:p w:rsidR="007B4F30" w:rsidRPr="00FE484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_____________________________________</w:t>
      </w:r>
      <w:r w:rsidR="00FE484F" w:rsidRPr="00FE484F">
        <w:rPr>
          <w:rFonts w:ascii="Times New Roman" w:hAnsi="Times New Roman" w:cs="Times New Roman"/>
        </w:rPr>
        <w:t>________</w:t>
      </w:r>
      <w:r w:rsidRPr="00FE484F">
        <w:rPr>
          <w:rFonts w:ascii="Times New Roman" w:hAnsi="Times New Roman" w:cs="Times New Roman"/>
        </w:rPr>
        <w:t>_____________________________</w:t>
      </w:r>
      <w:r w:rsidR="00C428C1" w:rsidRPr="00FE484F">
        <w:rPr>
          <w:rFonts w:ascii="Times New Roman" w:hAnsi="Times New Roman" w:cs="Times New Roman"/>
        </w:rPr>
        <w:t>___________</w:t>
      </w:r>
    </w:p>
    <w:p w:rsidR="007B4F30" w:rsidRPr="00FE484F" w:rsidRDefault="007B4F30" w:rsidP="00FE48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земельного участка с кадастровым номером, расположенного по адресу: ________________________________________________________________</w:t>
      </w:r>
      <w:r w:rsidR="001B4764" w:rsidRPr="00FE484F">
        <w:rPr>
          <w:rFonts w:ascii="Times New Roman" w:hAnsi="Times New Roman" w:cs="Times New Roman"/>
        </w:rPr>
        <w:t>_______________________________</w:t>
      </w:r>
      <w:r w:rsidRPr="00FE484F">
        <w:rPr>
          <w:rFonts w:ascii="Times New Roman" w:hAnsi="Times New Roman" w:cs="Times New Roman"/>
        </w:rPr>
        <w:t>__</w:t>
      </w:r>
    </w:p>
    <w:p w:rsidR="007B4F30" w:rsidRPr="00FE484F" w:rsidRDefault="007B4F30" w:rsidP="00FE48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(указать кадастровый номер и адрес земельного участка) ________</w:t>
      </w:r>
      <w:r w:rsidR="00FE484F" w:rsidRPr="00FE484F">
        <w:rPr>
          <w:rFonts w:ascii="Times New Roman" w:hAnsi="Times New Roman" w:cs="Times New Roman"/>
        </w:rPr>
        <w:t>__________________</w:t>
      </w:r>
      <w:r w:rsidRPr="00FE484F">
        <w:rPr>
          <w:rFonts w:ascii="Times New Roman" w:hAnsi="Times New Roman" w:cs="Times New Roman"/>
        </w:rPr>
        <w:t>__________________________________________________________,</w:t>
      </w:r>
    </w:p>
    <w:p w:rsidR="007B4F30" w:rsidRPr="00FE484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 xml:space="preserve">в связи </w:t>
      </w:r>
      <w:proofErr w:type="gramStart"/>
      <w:r w:rsidRPr="00FE484F">
        <w:rPr>
          <w:rFonts w:ascii="Times New Roman" w:hAnsi="Times New Roman" w:cs="Times New Roman"/>
        </w:rPr>
        <w:t>с</w:t>
      </w:r>
      <w:proofErr w:type="gramEnd"/>
      <w:r w:rsidRPr="00FE484F">
        <w:rPr>
          <w:rFonts w:ascii="Times New Roman" w:hAnsi="Times New Roman" w:cs="Times New Roman"/>
        </w:rPr>
        <w:t xml:space="preserve"> ____________________________________________________</w:t>
      </w:r>
      <w:r w:rsidR="00FE484F" w:rsidRPr="00FE484F">
        <w:rPr>
          <w:rFonts w:ascii="Times New Roman" w:hAnsi="Times New Roman" w:cs="Times New Roman"/>
        </w:rPr>
        <w:t>_______</w:t>
      </w:r>
      <w:r w:rsidRPr="00FE484F">
        <w:rPr>
          <w:rFonts w:ascii="Times New Roman" w:hAnsi="Times New Roman" w:cs="Times New Roman"/>
        </w:rPr>
        <w:t>______</w:t>
      </w:r>
      <w:r w:rsidR="00C428C1" w:rsidRPr="00FE484F">
        <w:rPr>
          <w:rFonts w:ascii="Times New Roman" w:hAnsi="Times New Roman" w:cs="Times New Roman"/>
        </w:rPr>
        <w:t>___________</w:t>
      </w:r>
      <w:r w:rsidRPr="00FE484F">
        <w:rPr>
          <w:rFonts w:ascii="Times New Roman" w:hAnsi="Times New Roman" w:cs="Times New Roman"/>
        </w:rPr>
        <w:t>.</w:t>
      </w:r>
    </w:p>
    <w:p w:rsidR="007B4F30" w:rsidRPr="00FE484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_______________________________________________________</w:t>
      </w:r>
      <w:r w:rsidR="00FE484F" w:rsidRPr="00FE484F">
        <w:rPr>
          <w:rFonts w:ascii="Times New Roman" w:hAnsi="Times New Roman" w:cs="Times New Roman"/>
        </w:rPr>
        <w:t>_______</w:t>
      </w:r>
      <w:r w:rsidRPr="00FE484F">
        <w:rPr>
          <w:rFonts w:ascii="Times New Roman" w:hAnsi="Times New Roman" w:cs="Times New Roman"/>
        </w:rPr>
        <w:t>___________</w:t>
      </w:r>
      <w:r w:rsidR="00C428C1" w:rsidRPr="00FE484F">
        <w:rPr>
          <w:rFonts w:ascii="Times New Roman" w:hAnsi="Times New Roman" w:cs="Times New Roman"/>
        </w:rPr>
        <w:t>___________</w:t>
      </w:r>
      <w:r w:rsidRPr="00FE484F">
        <w:rPr>
          <w:rFonts w:ascii="Times New Roman" w:hAnsi="Times New Roman" w:cs="Times New Roman"/>
        </w:rPr>
        <w:t xml:space="preserve"> </w:t>
      </w:r>
    </w:p>
    <w:p w:rsidR="007B4F30" w:rsidRPr="00FE484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________________________________________________________</w:t>
      </w:r>
      <w:r w:rsidR="00FE484F" w:rsidRPr="00FE484F">
        <w:rPr>
          <w:rFonts w:ascii="Times New Roman" w:hAnsi="Times New Roman" w:cs="Times New Roman"/>
        </w:rPr>
        <w:t>_______</w:t>
      </w:r>
      <w:r w:rsidRPr="00FE484F">
        <w:rPr>
          <w:rFonts w:ascii="Times New Roman" w:hAnsi="Times New Roman" w:cs="Times New Roman"/>
        </w:rPr>
        <w:t>__________</w:t>
      </w:r>
      <w:r w:rsidR="00C428C1" w:rsidRPr="00FE484F">
        <w:rPr>
          <w:rFonts w:ascii="Times New Roman" w:hAnsi="Times New Roman" w:cs="Times New Roman"/>
        </w:rPr>
        <w:t>___________</w:t>
      </w:r>
    </w:p>
    <w:p w:rsidR="007B4F30" w:rsidRPr="00FE484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484F">
        <w:rPr>
          <w:rFonts w:ascii="Times New Roman" w:hAnsi="Times New Roman" w:cs="Times New Roman"/>
        </w:rPr>
        <w:t>(указать причину обращения)</w:t>
      </w:r>
    </w:p>
    <w:p w:rsidR="007B4F30" w:rsidRPr="00FE484F" w:rsidRDefault="007B4F30" w:rsidP="007B4F3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астоящим заявляю (заявляем), что: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а земельном участке отсутствуют объекты недвижимости, находящиеся в собственности иных лиц;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отсутствуют споры по границам земельного участка со смежными землепользователями.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есу (несем) ответственность за достоверность представленных сведений, указанных в настоящем заявлении.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2465"/>
        <w:gridCol w:w="7158"/>
      </w:tblGrid>
      <w:tr w:rsidR="007B4F30" w:rsidRPr="001B4764" w:rsidTr="00A96FDF">
        <w:trPr>
          <w:trHeight w:val="899"/>
        </w:trPr>
        <w:tc>
          <w:tcPr>
            <w:tcW w:w="2465" w:type="dxa"/>
          </w:tcPr>
          <w:p w:rsidR="007B4F30" w:rsidRPr="001B4764" w:rsidRDefault="007B4F30" w:rsidP="00A96FDF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6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7B4F30" w:rsidRPr="001B4764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30" w:rsidRPr="001B4764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1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2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3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4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5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6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7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документа)</w:t>
            </w:r>
          </w:p>
        </w:tc>
      </w:tr>
    </w:tbl>
    <w:p w:rsidR="007B4F30" w:rsidRPr="001B4764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F30" w:rsidRPr="001B4764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764">
        <w:rPr>
          <w:rFonts w:ascii="Times New Roman" w:hAnsi="Times New Roman" w:cs="Times New Roman"/>
          <w:sz w:val="24"/>
          <w:szCs w:val="24"/>
        </w:rPr>
        <w:t>___________________           ___________________</w:t>
      </w:r>
    </w:p>
    <w:p w:rsidR="007B4F30" w:rsidRPr="00FE484F" w:rsidRDefault="00C428C1" w:rsidP="007B4F3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484F">
        <w:rPr>
          <w:rFonts w:ascii="Times New Roman" w:hAnsi="Times New Roman" w:cs="Times New Roman"/>
          <w:sz w:val="18"/>
          <w:szCs w:val="18"/>
        </w:rPr>
        <w:t xml:space="preserve"> </w:t>
      </w:r>
      <w:r w:rsidR="007B4F30" w:rsidRPr="00FE484F">
        <w:rPr>
          <w:rFonts w:ascii="Times New Roman" w:hAnsi="Times New Roman" w:cs="Times New Roman"/>
          <w:sz w:val="18"/>
          <w:szCs w:val="18"/>
        </w:rPr>
        <w:t xml:space="preserve">(подпись)                              (фамилия, имя, отчество) </w:t>
      </w:r>
    </w:p>
    <w:p w:rsidR="007B4F30" w:rsidRPr="001B4764" w:rsidRDefault="007B4F30" w:rsidP="007B4F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64">
        <w:rPr>
          <w:rFonts w:ascii="Times New Roman" w:hAnsi="Times New Roman" w:cs="Times New Roman"/>
          <w:sz w:val="24"/>
          <w:szCs w:val="24"/>
        </w:rPr>
        <w:t>___________________</w:t>
      </w:r>
    </w:p>
    <w:p w:rsidR="007B4F30" w:rsidRPr="00FE484F" w:rsidRDefault="007B4F30" w:rsidP="007B4F3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1B4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E484F">
        <w:rPr>
          <w:rFonts w:ascii="Times New Roman" w:hAnsi="Times New Roman" w:cs="Times New Roman"/>
          <w:sz w:val="18"/>
          <w:szCs w:val="18"/>
        </w:rPr>
        <w:t xml:space="preserve">(дата)              </w:t>
      </w:r>
    </w:p>
    <w:p w:rsidR="00A70680" w:rsidRPr="001B4764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1B4764" w:rsidSect="005505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E0883"/>
    <w:rsid w:val="0000481A"/>
    <w:rsid w:val="00017426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B4764"/>
    <w:rsid w:val="001C0841"/>
    <w:rsid w:val="001C3D55"/>
    <w:rsid w:val="001C7380"/>
    <w:rsid w:val="001D260C"/>
    <w:rsid w:val="001D5906"/>
    <w:rsid w:val="001F158F"/>
    <w:rsid w:val="00201F06"/>
    <w:rsid w:val="0024144D"/>
    <w:rsid w:val="00253401"/>
    <w:rsid w:val="00265F45"/>
    <w:rsid w:val="00273638"/>
    <w:rsid w:val="002739DE"/>
    <w:rsid w:val="00273D66"/>
    <w:rsid w:val="00276CBA"/>
    <w:rsid w:val="00285135"/>
    <w:rsid w:val="002C0B1B"/>
    <w:rsid w:val="002D4B7C"/>
    <w:rsid w:val="002E098C"/>
    <w:rsid w:val="002F3319"/>
    <w:rsid w:val="002F5EF1"/>
    <w:rsid w:val="00314602"/>
    <w:rsid w:val="0033310C"/>
    <w:rsid w:val="00343270"/>
    <w:rsid w:val="00385D4A"/>
    <w:rsid w:val="003860B1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6697"/>
    <w:rsid w:val="005505A2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543F"/>
    <w:rsid w:val="00886CF4"/>
    <w:rsid w:val="00895358"/>
    <w:rsid w:val="008A7368"/>
    <w:rsid w:val="008B759F"/>
    <w:rsid w:val="008C6B18"/>
    <w:rsid w:val="008D42E5"/>
    <w:rsid w:val="008E6E1D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A5208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0E20"/>
    <w:rsid w:val="00CD1460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429DA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5380"/>
    <w:rsid w:val="00EF6C0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484F"/>
    <w:rsid w:val="00FE6D98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customStyle="1" w:styleId="ConsPlusNormal">
    <w:name w:val="ConsPlusNormal"/>
    <w:rsid w:val="002F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1F2E-0246-4624-9690-7CA85813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 0434</cp:lastModifiedBy>
  <cp:revision>6</cp:revision>
  <cp:lastPrinted>2017-03-17T12:12:00Z</cp:lastPrinted>
  <dcterms:created xsi:type="dcterms:W3CDTF">2016-12-22T12:20:00Z</dcterms:created>
  <dcterms:modified xsi:type="dcterms:W3CDTF">2017-03-17T12:12:00Z</dcterms:modified>
</cp:coreProperties>
</file>